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ТИ НЕДЕЛЬНЫЙ ПЛАН ЗАНЯТИЙ ПО ХОДЬБЕ ДЛЯ СТУДЕНТОВ 2-3 КУРСОВ УНИВЕРСИТЕТ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СТРУКТОР: Изгородин Ю.А.</w:t>
      </w:r>
    </w:p>
    <w:p w:rsidR="00BB56F5" w:rsidRDefault="00BB56F5" w:rsidP="008156E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 w:rsidR="00DD0D08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1</w:t>
      </w:r>
      <w:r w:rsidR="00DD0D0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0</w:t>
      </w:r>
    </w:p>
    <w:p w:rsidR="00BB56F5" w:rsidRDefault="00BB56F5" w:rsidP="008156E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е №</w:t>
      </w:r>
      <w:r w:rsidR="00DD0D08">
        <w:rPr>
          <w:rFonts w:ascii="Times New Roman" w:hAnsi="Times New Roman" w:cs="Times New Roman"/>
        </w:rPr>
        <w:t>9</w:t>
      </w:r>
    </w:p>
    <w:p w:rsidR="006363BA" w:rsidRPr="00D16F38" w:rsidRDefault="00BB56F5" w:rsidP="00636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208">
        <w:rPr>
          <w:rFonts w:ascii="Times New Roman" w:hAnsi="Times New Roman" w:cs="Times New Roman"/>
        </w:rPr>
        <w:t xml:space="preserve">Группа: </w:t>
      </w:r>
      <w:r w:rsidRPr="00F85208">
        <w:rPr>
          <w:rFonts w:ascii="Times New Roman" w:hAnsi="Times New Roman" w:cs="Times New Roman"/>
          <w:u w:val="single"/>
        </w:rPr>
        <w:t>студенты 2-3 курсов бакалавриата очной формы обучения.</w:t>
      </w:r>
      <w:r w:rsidR="00C47267">
        <w:rPr>
          <w:rFonts w:ascii="Times New Roman" w:hAnsi="Times New Roman" w:cs="Times New Roman"/>
        </w:rPr>
        <w:br/>
      </w:r>
      <w:r w:rsidRPr="00F85208">
        <w:rPr>
          <w:rFonts w:ascii="Times New Roman" w:hAnsi="Times New Roman" w:cs="Times New Roman"/>
        </w:rPr>
        <w:t xml:space="preserve">Задача: </w:t>
      </w:r>
      <w:r w:rsidRPr="00F85208">
        <w:rPr>
          <w:rFonts w:ascii="Times New Roman" w:hAnsi="Times New Roman" w:cs="Times New Roman"/>
          <w:u w:val="single"/>
        </w:rPr>
        <w:t>привитие навыков активной ходьбы.</w:t>
      </w:r>
      <w:r w:rsidRPr="00F85208">
        <w:rPr>
          <w:rFonts w:ascii="Times New Roman" w:hAnsi="Times New Roman" w:cs="Times New Roman"/>
          <w:u w:val="single"/>
        </w:rPr>
        <w:br/>
      </w:r>
      <w:r w:rsidRPr="00F85208">
        <w:rPr>
          <w:rFonts w:ascii="Times New Roman" w:hAnsi="Times New Roman" w:cs="Times New Roman"/>
        </w:rPr>
        <w:t>Общие замечания:</w:t>
      </w:r>
      <w:r w:rsidR="00BA1FC1" w:rsidRPr="00F85208">
        <w:rPr>
          <w:rFonts w:ascii="Times New Roman" w:hAnsi="Times New Roman" w:cs="Times New Roman"/>
        </w:rPr>
        <w:br/>
      </w:r>
      <w:r w:rsidR="006363BA" w:rsidRPr="00D16F38">
        <w:rPr>
          <w:rFonts w:ascii="Times New Roman" w:eastAsia="Times New Roman" w:hAnsi="Times New Roman" w:cs="Times New Roman"/>
          <w:sz w:val="24"/>
          <w:szCs w:val="24"/>
        </w:rPr>
        <w:t>Эксперты Всемирной организации здравоохранения полагают, что взрослые люди в возрасте 18-64 лет должны уделять физической активности умеренной интенсивности 150 минут в неделю (21 минуту ежедневно).</w:t>
      </w:r>
      <w:r w:rsidR="006363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0B6" w:rsidRPr="00D16F38">
        <w:rPr>
          <w:rFonts w:ascii="Times New Roman" w:eastAsia="Times New Roman" w:hAnsi="Times New Roman" w:cs="Times New Roman"/>
          <w:sz w:val="24"/>
          <w:szCs w:val="24"/>
        </w:rPr>
        <w:t>В идеале заниматься ходьбой нужно ре</w:t>
      </w:r>
      <w:r w:rsidR="007150B6">
        <w:rPr>
          <w:rFonts w:ascii="Times New Roman" w:eastAsia="Times New Roman" w:hAnsi="Times New Roman" w:cs="Times New Roman"/>
          <w:sz w:val="24"/>
          <w:szCs w:val="24"/>
        </w:rPr>
        <w:t>гулярно, не менее 40 – 60 минут.</w:t>
      </w:r>
      <w:r w:rsidR="006363BA">
        <w:rPr>
          <w:rFonts w:ascii="Times New Roman" w:eastAsia="Times New Roman" w:hAnsi="Times New Roman" w:cs="Times New Roman"/>
          <w:sz w:val="24"/>
          <w:szCs w:val="24"/>
        </w:rPr>
        <w:t xml:space="preserve"> Конечно, </w:t>
      </w:r>
      <w:r w:rsidR="006363BA" w:rsidRPr="00D16F38">
        <w:rPr>
          <w:rFonts w:ascii="Times New Roman" w:eastAsia="Times New Roman" w:hAnsi="Times New Roman" w:cs="Times New Roman"/>
          <w:sz w:val="24"/>
          <w:szCs w:val="24"/>
        </w:rPr>
        <w:t xml:space="preserve">заниматься 40 минут подряд без остановки не обязательно. Физическую нагрузку можно </w:t>
      </w:r>
    </w:p>
    <w:p w:rsidR="007150B6" w:rsidRDefault="006363BA" w:rsidP="006363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6F38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16F38">
        <w:rPr>
          <w:rFonts w:ascii="Times New Roman" w:eastAsia="Times New Roman" w:hAnsi="Times New Roman" w:cs="Times New Roman"/>
          <w:sz w:val="24"/>
          <w:szCs w:val="24"/>
        </w:rPr>
        <w:t>аменить</w:t>
      </w:r>
      <w:r>
        <w:rPr>
          <w:rFonts w:ascii="Times New Roman" w:eastAsia="Times New Roman" w:hAnsi="Times New Roman" w:cs="Times New Roman"/>
          <w:sz w:val="24"/>
          <w:szCs w:val="24"/>
        </w:rPr>
        <w:t>, например, на</w:t>
      </w:r>
      <w:r w:rsidRPr="00D16F38">
        <w:rPr>
          <w:rFonts w:ascii="Times New Roman" w:eastAsia="Times New Roman" w:hAnsi="Times New Roman" w:cs="Times New Roman"/>
          <w:sz w:val="24"/>
          <w:szCs w:val="24"/>
        </w:rPr>
        <w:t xml:space="preserve"> четыре десятиминутных променада в течение дня. </w:t>
      </w:r>
      <w:bookmarkStart w:id="0" w:name="_GoBack"/>
      <w:bookmarkEnd w:id="0"/>
    </w:p>
    <w:p w:rsidR="00BA1FC1" w:rsidRDefault="007150B6" w:rsidP="007150B6">
      <w:pPr>
        <w:spacing w:before="100" w:beforeAutospacing="1" w:after="100" w:afterAutospacing="1" w:line="240" w:lineRule="auto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 xml:space="preserve"> </w:t>
      </w:r>
      <w:r w:rsidR="005630E6">
        <w:rPr>
          <w:rFonts w:ascii="Times New Roman" w:hAnsi="Times New Roman" w:cs="Times New Roman"/>
        </w:rPr>
        <w:t>План Занятия №</w:t>
      </w:r>
      <w:r w:rsidR="00DD0D08">
        <w:rPr>
          <w:rFonts w:ascii="Times New Roman" w:hAnsi="Times New Roman" w:cs="Times New Roman"/>
        </w:rPr>
        <w:t xml:space="preserve">9 </w:t>
      </w:r>
      <w:r w:rsidR="00276C7E">
        <w:rPr>
          <w:rFonts w:ascii="Times New Roman" w:hAnsi="Times New Roman" w:cs="Times New Roman"/>
        </w:rPr>
        <w:t>(вторая неделя программы)</w:t>
      </w:r>
    </w:p>
    <w:tbl>
      <w:tblPr>
        <w:tblStyle w:val="a3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60"/>
        <w:gridCol w:w="3561"/>
        <w:gridCol w:w="3430"/>
        <w:gridCol w:w="992"/>
        <w:gridCol w:w="1531"/>
      </w:tblGrid>
      <w:tr w:rsidR="00077852" w:rsidTr="00276C7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43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523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276C7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531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5A5B29" w:rsidTr="00276C7E">
        <w:trPr>
          <w:trHeight w:val="516"/>
        </w:trPr>
        <w:tc>
          <w:tcPr>
            <w:tcW w:w="1260" w:type="dxa"/>
            <w:vMerge w:val="restart"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. часть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543B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ин)</w:t>
            </w:r>
          </w:p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а</w:t>
            </w:r>
          </w:p>
        </w:tc>
        <w:tc>
          <w:tcPr>
            <w:tcW w:w="3561" w:type="dxa"/>
            <w:vAlign w:val="center"/>
          </w:tcPr>
          <w:p w:rsidR="005A5B29" w:rsidRDefault="005A5B29" w:rsidP="00FF61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мплекс упражнений </w:t>
            </w:r>
            <w:r w:rsidR="00FF6166">
              <w:rPr>
                <w:rFonts w:ascii="Times New Roman" w:hAnsi="Times New Roman" w:cs="Times New Roman"/>
              </w:rPr>
              <w:t>на различные группы мышц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0" w:type="dxa"/>
            <w:vAlign w:val="center"/>
          </w:tcPr>
          <w:p w:rsidR="005A5B29" w:rsidRDefault="005A5B29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.</w:t>
            </w:r>
          </w:p>
        </w:tc>
        <w:tc>
          <w:tcPr>
            <w:tcW w:w="2523" w:type="dxa"/>
            <w:gridSpan w:val="2"/>
            <w:vAlign w:val="center"/>
          </w:tcPr>
          <w:p w:rsidR="005A5B29" w:rsidRPr="00FF6166" w:rsidRDefault="005A5B29" w:rsidP="00FF6166">
            <w:pPr>
              <w:pStyle w:val="aa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FF6166">
              <w:rPr>
                <w:rFonts w:ascii="Times New Roman" w:hAnsi="Times New Roman" w:cs="Times New Roman"/>
              </w:rPr>
              <w:t>мин.</w:t>
            </w:r>
          </w:p>
        </w:tc>
      </w:tr>
      <w:tr w:rsidR="005A5B29" w:rsidTr="00276C7E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F85208" w:rsidRDefault="00FF6166" w:rsidP="00543B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616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57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инка </w:t>
            </w:r>
            <w:r w:rsidR="00543BB6">
              <w:rPr>
                <w:rFonts w:ascii="Times New Roman" w:eastAsia="Times New Roman" w:hAnsi="Times New Roman" w:cs="Times New Roman"/>
                <w:sz w:val="24"/>
                <w:szCs w:val="24"/>
              </w:rPr>
              <w:t>голеностопного сустава</w:t>
            </w:r>
            <w:r w:rsidR="00557B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  <w:vAlign w:val="center"/>
          </w:tcPr>
          <w:p w:rsidR="005A5B29" w:rsidRDefault="00543BB6" w:rsidP="00557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очередное вращение ступни в левую и в правую сторону.</w:t>
            </w:r>
          </w:p>
        </w:tc>
        <w:tc>
          <w:tcPr>
            <w:tcW w:w="992" w:type="dxa"/>
            <w:vAlign w:val="center"/>
          </w:tcPr>
          <w:p w:rsidR="005A5B29" w:rsidRPr="00543BB6" w:rsidRDefault="00543BB6" w:rsidP="00BA1FC1">
            <w:pPr>
              <w:rPr>
                <w:rFonts w:ascii="Times New Roman" w:hAnsi="Times New Roman" w:cs="Times New Roman"/>
              </w:rPr>
            </w:pPr>
            <w:r w:rsidRPr="00543BB6">
              <w:rPr>
                <w:rFonts w:ascii="Times New Roman" w:hAnsi="Times New Roman" w:cs="Times New Roman"/>
              </w:rPr>
              <w:t xml:space="preserve">3 </w:t>
            </w:r>
            <w:r w:rsidR="00F85208" w:rsidRPr="00543BB6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531" w:type="dxa"/>
            <w:vAlign w:val="center"/>
          </w:tcPr>
          <w:p w:rsidR="005A5B29" w:rsidRDefault="00557B6B" w:rsidP="0054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серии по </w:t>
            </w:r>
            <w:r w:rsidR="00543BB6">
              <w:rPr>
                <w:rFonts w:ascii="Times New Roman" w:hAnsi="Times New Roman" w:cs="Times New Roman"/>
              </w:rPr>
              <w:t>16</w:t>
            </w:r>
            <w:r w:rsidR="005A5B29" w:rsidRPr="00ED0D45">
              <w:rPr>
                <w:rFonts w:ascii="Times New Roman" w:hAnsi="Times New Roman" w:cs="Times New Roman"/>
              </w:rPr>
              <w:t xml:space="preserve"> повт.</w:t>
            </w:r>
          </w:p>
        </w:tc>
      </w:tr>
      <w:tr w:rsidR="005A5B29" w:rsidTr="00276C7E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Pr="00ED0D45" w:rsidRDefault="005A5B29" w:rsidP="0054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F85208">
              <w:rPr>
                <w:rFonts w:ascii="Times New Roman" w:hAnsi="Times New Roman" w:cs="Times New Roman"/>
              </w:rPr>
              <w:t>Р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>азм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инка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3BB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ней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рхност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и бедра.</w:t>
            </w:r>
          </w:p>
        </w:tc>
        <w:tc>
          <w:tcPr>
            <w:tcW w:w="3430" w:type="dxa"/>
            <w:vAlign w:val="center"/>
          </w:tcPr>
          <w:p w:rsidR="005A5B29" w:rsidRPr="00ED0D45" w:rsidRDefault="00557B6B" w:rsidP="00543B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и на ширине плеч. </w:t>
            </w:r>
            <w:r w:rsidR="00543BB6">
              <w:rPr>
                <w:rFonts w:ascii="Times New Roman" w:eastAsia="Times New Roman" w:hAnsi="Times New Roman" w:cs="Times New Roman"/>
                <w:sz w:val="24"/>
                <w:szCs w:val="24"/>
              </w:rPr>
              <w:t>Махи ногами в стороны</w:t>
            </w:r>
            <w:r w:rsidR="00E25E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5A5B29" w:rsidRPr="00ED0D45" w:rsidRDefault="00E25EE6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B29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Pr="00ED0D45" w:rsidRDefault="005A5B29" w:rsidP="00E25EE6">
            <w:pPr>
              <w:jc w:val="center"/>
              <w:rPr>
                <w:rFonts w:ascii="Times New Roman" w:hAnsi="Times New Roman" w:cs="Times New Roman"/>
              </w:rPr>
            </w:pPr>
            <w:r w:rsidRPr="00ED0D45">
              <w:rPr>
                <w:rFonts w:ascii="Times New Roman" w:hAnsi="Times New Roman" w:cs="Times New Roman"/>
              </w:rPr>
              <w:t>20 повт.</w:t>
            </w:r>
            <w:r w:rsidR="00E25EE6">
              <w:rPr>
                <w:rFonts w:ascii="Times New Roman" w:hAnsi="Times New Roman" w:cs="Times New Roman"/>
              </w:rPr>
              <w:t xml:space="preserve"> на каждую ногу.</w:t>
            </w:r>
          </w:p>
        </w:tc>
      </w:tr>
      <w:tr w:rsidR="005A5B29" w:rsidTr="00276C7E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5A5B29" w:rsidRDefault="005A5B29" w:rsidP="00F8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0D45">
              <w:rPr>
                <w:rFonts w:ascii="Times New Roman" w:hAnsi="Times New Roman" w:cs="Times New Roman"/>
              </w:rPr>
              <w:t xml:space="preserve">. 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инка</w:t>
            </w:r>
            <w:r w:rsidR="00F85208" w:rsidRPr="003C3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ней части бедра</w:t>
            </w:r>
            <w:r w:rsidR="00F852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30" w:type="dxa"/>
            <w:vAlign w:val="center"/>
          </w:tcPr>
          <w:p w:rsidR="005A5B29" w:rsidRPr="00ED0D45" w:rsidRDefault="00E25EE6" w:rsidP="00E2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ая стойка, ноги шире плеч. Сгибание задней ноги в колене до угла 90 градусов.</w:t>
            </w:r>
          </w:p>
        </w:tc>
        <w:tc>
          <w:tcPr>
            <w:tcW w:w="992" w:type="dxa"/>
            <w:vAlign w:val="center"/>
          </w:tcPr>
          <w:p w:rsidR="005A5B29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A5B29" w:rsidRPr="00ED0D45">
              <w:rPr>
                <w:rFonts w:ascii="Times New Roman" w:hAnsi="Times New Roman" w:cs="Times New Roman"/>
              </w:rPr>
              <w:t xml:space="preserve"> мин.</w:t>
            </w:r>
          </w:p>
        </w:tc>
        <w:tc>
          <w:tcPr>
            <w:tcW w:w="1531" w:type="dxa"/>
            <w:vAlign w:val="center"/>
          </w:tcPr>
          <w:p w:rsidR="005A5B29" w:rsidRPr="00ED0D45" w:rsidRDefault="0050546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A5B29" w:rsidRPr="00ED0D45">
              <w:rPr>
                <w:rFonts w:ascii="Times New Roman" w:hAnsi="Times New Roman" w:cs="Times New Roman"/>
              </w:rPr>
              <w:t>0 повт.</w:t>
            </w:r>
            <w:r w:rsidR="00E25EE6">
              <w:rPr>
                <w:rFonts w:ascii="Times New Roman" w:hAnsi="Times New Roman" w:cs="Times New Roman"/>
              </w:rPr>
              <w:t xml:space="preserve"> на каждую ногу. </w:t>
            </w:r>
          </w:p>
        </w:tc>
      </w:tr>
      <w:tr w:rsidR="00324D3A" w:rsidTr="00276C7E">
        <w:trPr>
          <w:trHeight w:val="144"/>
        </w:trPr>
        <w:tc>
          <w:tcPr>
            <w:tcW w:w="1260" w:type="dxa"/>
            <w:vMerge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324D3A" w:rsidRDefault="00324D3A" w:rsidP="00F852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Ходьба</w:t>
            </w:r>
          </w:p>
        </w:tc>
        <w:tc>
          <w:tcPr>
            <w:tcW w:w="3430" w:type="dxa"/>
            <w:vAlign w:val="center"/>
          </w:tcPr>
          <w:p w:rsidR="00324D3A" w:rsidRDefault="00324D3A" w:rsidP="00324D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очный темп</w:t>
            </w:r>
          </w:p>
        </w:tc>
        <w:tc>
          <w:tcPr>
            <w:tcW w:w="992" w:type="dxa"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.</w:t>
            </w:r>
          </w:p>
        </w:tc>
        <w:tc>
          <w:tcPr>
            <w:tcW w:w="1531" w:type="dxa"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5B29" w:rsidTr="009068CF">
        <w:trPr>
          <w:trHeight w:val="144"/>
        </w:trPr>
        <w:tc>
          <w:tcPr>
            <w:tcW w:w="1260" w:type="dxa"/>
            <w:vMerge/>
            <w:vAlign w:val="center"/>
          </w:tcPr>
          <w:p w:rsidR="005A5B29" w:rsidRDefault="005A5B29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14" w:type="dxa"/>
            <w:gridSpan w:val="4"/>
            <w:vAlign w:val="center"/>
          </w:tcPr>
          <w:p w:rsidR="005A5B29" w:rsidRDefault="005A5B29" w:rsidP="00805F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, переход к основной части. -</w:t>
            </w:r>
            <w:r w:rsidR="00CF0BD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мин.</w:t>
            </w:r>
          </w:p>
          <w:p w:rsidR="00D805C8" w:rsidRPr="005A5B29" w:rsidRDefault="00D805C8" w:rsidP="00805F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4D3A" w:rsidTr="00276C7E">
        <w:trPr>
          <w:trHeight w:val="144"/>
        </w:trPr>
        <w:tc>
          <w:tcPr>
            <w:tcW w:w="1260" w:type="dxa"/>
            <w:vMerge w:val="restart"/>
            <w:vAlign w:val="center"/>
          </w:tcPr>
          <w:p w:rsidR="00324D3A" w:rsidRPr="00BA3A1E" w:rsidRDefault="00324D3A" w:rsidP="00563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часть ( </w:t>
            </w:r>
            <w:r w:rsidR="005630E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 минут)</w:t>
            </w:r>
          </w:p>
        </w:tc>
        <w:tc>
          <w:tcPr>
            <w:tcW w:w="3561" w:type="dxa"/>
            <w:vAlign w:val="center"/>
          </w:tcPr>
          <w:p w:rsidR="00324D3A" w:rsidRPr="00805FF0" w:rsidRDefault="00324D3A" w:rsidP="00481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Бег</w:t>
            </w:r>
          </w:p>
        </w:tc>
        <w:tc>
          <w:tcPr>
            <w:tcW w:w="3430" w:type="dxa"/>
            <w:vAlign w:val="center"/>
          </w:tcPr>
          <w:p w:rsidR="00324D3A" w:rsidRDefault="00324D3A" w:rsidP="004814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 легкий 5-6 км/час</w:t>
            </w:r>
            <w:r w:rsidRPr="0048146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324D3A" w:rsidRDefault="00276C7E" w:rsidP="00324D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24D3A">
              <w:rPr>
                <w:rFonts w:ascii="Times New Roman" w:hAnsi="Times New Roman" w:cs="Times New Roman"/>
              </w:rPr>
              <w:t>0 сек.</w:t>
            </w:r>
          </w:p>
        </w:tc>
        <w:tc>
          <w:tcPr>
            <w:tcW w:w="1531" w:type="dxa"/>
            <w:vMerge w:val="restart"/>
            <w:vAlign w:val="center"/>
          </w:tcPr>
          <w:p w:rsidR="00324D3A" w:rsidRDefault="005630E6" w:rsidP="005A5B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дование 20 мин.</w:t>
            </w:r>
          </w:p>
        </w:tc>
      </w:tr>
      <w:tr w:rsidR="00324D3A" w:rsidTr="00276C7E">
        <w:trPr>
          <w:trHeight w:val="144"/>
        </w:trPr>
        <w:tc>
          <w:tcPr>
            <w:tcW w:w="1260" w:type="dxa"/>
            <w:vMerge/>
            <w:vAlign w:val="center"/>
          </w:tcPr>
          <w:p w:rsidR="00324D3A" w:rsidRDefault="00324D3A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324D3A" w:rsidRDefault="00324D3A" w:rsidP="00805F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Ходьба</w:t>
            </w:r>
          </w:p>
        </w:tc>
        <w:tc>
          <w:tcPr>
            <w:tcW w:w="3430" w:type="dxa"/>
            <w:vAlign w:val="center"/>
          </w:tcPr>
          <w:p w:rsidR="00324D3A" w:rsidRDefault="00324D3A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324D3A" w:rsidRDefault="00276C7E" w:rsidP="00276C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324D3A">
              <w:rPr>
                <w:rFonts w:ascii="Times New Roman" w:hAnsi="Times New Roman" w:cs="Times New Roman"/>
              </w:rPr>
              <w:t xml:space="preserve"> сек.</w:t>
            </w:r>
          </w:p>
        </w:tc>
        <w:tc>
          <w:tcPr>
            <w:tcW w:w="1531" w:type="dxa"/>
            <w:vMerge/>
            <w:vAlign w:val="center"/>
          </w:tcPr>
          <w:p w:rsidR="00324D3A" w:rsidRDefault="00324D3A" w:rsidP="005A5B29">
            <w:pPr>
              <w:rPr>
                <w:rFonts w:ascii="Times New Roman" w:hAnsi="Times New Roman" w:cs="Times New Roman"/>
              </w:rPr>
            </w:pPr>
          </w:p>
        </w:tc>
      </w:tr>
      <w:tr w:rsidR="00055B5F" w:rsidTr="00276C7E">
        <w:trPr>
          <w:trHeight w:val="144"/>
        </w:trPr>
        <w:tc>
          <w:tcPr>
            <w:tcW w:w="1260" w:type="dxa"/>
            <w:vMerge/>
            <w:vAlign w:val="center"/>
          </w:tcPr>
          <w:p w:rsid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055B5F" w:rsidRDefault="005630E6" w:rsidP="00563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уза</w:t>
            </w:r>
          </w:p>
        </w:tc>
        <w:tc>
          <w:tcPr>
            <w:tcW w:w="3430" w:type="dxa"/>
            <w:vAlign w:val="center"/>
          </w:tcPr>
          <w:p w:rsidR="00055B5F" w:rsidRPr="00055B5F" w:rsidRDefault="00055B5F" w:rsidP="007E3FFC">
            <w:pPr>
              <w:rPr>
                <w:rFonts w:ascii="Times New Roman" w:hAnsi="Times New Roman" w:cs="Times New Roman"/>
              </w:rPr>
            </w:pPr>
            <w:r w:rsidRPr="00055B5F"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992" w:type="dxa"/>
            <w:vAlign w:val="center"/>
          </w:tcPr>
          <w:p w:rsidR="00055B5F" w:rsidRPr="00055B5F" w:rsidRDefault="004E7D83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5B5F" w:rsidRPr="00055B5F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31" w:type="dxa"/>
            <w:vAlign w:val="center"/>
          </w:tcPr>
          <w:p w:rsidR="00055B5F" w:rsidRPr="00055B5F" w:rsidRDefault="00055B5F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D0D45" w:rsidTr="00276C7E">
        <w:trPr>
          <w:trHeight w:val="144"/>
        </w:trPr>
        <w:tc>
          <w:tcPr>
            <w:tcW w:w="1260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. часть</w:t>
            </w:r>
          </w:p>
          <w:p w:rsidR="00ED0D45" w:rsidRDefault="00D6256E" w:rsidP="00D625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</w:t>
            </w:r>
            <w:r w:rsidR="005630E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D0D45">
              <w:rPr>
                <w:rFonts w:ascii="Times New Roman" w:hAnsi="Times New Roman" w:cs="Times New Roman"/>
              </w:rPr>
              <w:t>мин)</w:t>
            </w:r>
          </w:p>
          <w:p w:rsidR="00D6256E" w:rsidRDefault="00D6256E" w:rsidP="00D625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ED0D45" w:rsidRDefault="005B5E49" w:rsidP="005934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CFF">
              <w:rPr>
                <w:rFonts w:ascii="Times New Roman" w:hAnsi="Times New Roman" w:cs="Times New Roman"/>
              </w:rPr>
              <w:t xml:space="preserve">. </w:t>
            </w:r>
            <w:r w:rsidR="00BA3A1E">
              <w:rPr>
                <w:rFonts w:ascii="Times New Roman" w:hAnsi="Times New Roman" w:cs="Times New Roman"/>
              </w:rPr>
              <w:t>Комплекс упражнений на растяжку и восстановление.</w:t>
            </w:r>
          </w:p>
        </w:tc>
        <w:tc>
          <w:tcPr>
            <w:tcW w:w="3430" w:type="dxa"/>
            <w:vAlign w:val="center"/>
          </w:tcPr>
          <w:p w:rsidR="00ED0D45" w:rsidRDefault="00ED0D45" w:rsidP="00F27A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D0D45" w:rsidRDefault="00BA3A1E" w:rsidP="00563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630E6">
              <w:rPr>
                <w:rFonts w:ascii="Times New Roman" w:hAnsi="Times New Roman" w:cs="Times New Roman"/>
              </w:rPr>
              <w:t>0</w:t>
            </w:r>
            <w:r w:rsidR="00ED0D45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531" w:type="dxa"/>
            <w:vAlign w:val="center"/>
          </w:tcPr>
          <w:p w:rsidR="00ED0D45" w:rsidRDefault="00ED0D45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64981" w:rsidTr="00F64981">
        <w:trPr>
          <w:trHeight w:val="144"/>
        </w:trPr>
        <w:tc>
          <w:tcPr>
            <w:tcW w:w="10774" w:type="dxa"/>
            <w:gridSpan w:val="5"/>
            <w:vAlign w:val="center"/>
          </w:tcPr>
          <w:p w:rsidR="00F64981" w:rsidRDefault="00F64981" w:rsidP="00543B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ДОЛЖИТЕЛЬНОСТЬ ЗАНЯТИЯ – </w:t>
            </w:r>
            <w:r w:rsidR="005630E6">
              <w:rPr>
                <w:rFonts w:ascii="Times New Roman" w:hAnsi="Times New Roman" w:cs="Times New Roman"/>
              </w:rPr>
              <w:t>4</w:t>
            </w:r>
            <w:r w:rsidR="00543BB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ИНУТ</w:t>
            </w:r>
            <w:r w:rsidR="00543BB6">
              <w:rPr>
                <w:rFonts w:ascii="Times New Roman" w:hAnsi="Times New Roman" w:cs="Times New Roman"/>
              </w:rPr>
              <w:t>Ы</w:t>
            </w:r>
          </w:p>
        </w:tc>
      </w:tr>
    </w:tbl>
    <w:p w:rsidR="009B77CE" w:rsidRDefault="009B77CE" w:rsidP="00FC64AC">
      <w:pPr>
        <w:spacing w:after="0"/>
      </w:pPr>
    </w:p>
    <w:sectPr w:rsidR="009B77CE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02F" w:rsidRDefault="0034102F" w:rsidP="009B77CE">
      <w:pPr>
        <w:spacing w:after="0" w:line="240" w:lineRule="auto"/>
      </w:pPr>
      <w:r>
        <w:separator/>
      </w:r>
    </w:p>
  </w:endnote>
  <w:endnote w:type="continuationSeparator" w:id="0">
    <w:p w:rsidR="0034102F" w:rsidRDefault="0034102F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02F" w:rsidRDefault="0034102F" w:rsidP="009B77CE">
      <w:pPr>
        <w:spacing w:after="0" w:line="240" w:lineRule="auto"/>
      </w:pPr>
      <w:r>
        <w:separator/>
      </w:r>
    </w:p>
  </w:footnote>
  <w:footnote w:type="continuationSeparator" w:id="0">
    <w:p w:rsidR="0034102F" w:rsidRDefault="0034102F" w:rsidP="009B7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F3A14"/>
    <w:multiLevelType w:val="hybridMultilevel"/>
    <w:tmpl w:val="ED50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66F93"/>
    <w:multiLevelType w:val="hybridMultilevel"/>
    <w:tmpl w:val="699017FE"/>
    <w:lvl w:ilvl="0" w:tplc="D6B2F09E">
      <w:start w:val="65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53543A"/>
    <w:multiLevelType w:val="hybridMultilevel"/>
    <w:tmpl w:val="F492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5396B"/>
    <w:multiLevelType w:val="multilevel"/>
    <w:tmpl w:val="EEC0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B17C8E"/>
    <w:multiLevelType w:val="hybridMultilevel"/>
    <w:tmpl w:val="1386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7396C"/>
    <w:multiLevelType w:val="hybridMultilevel"/>
    <w:tmpl w:val="CF72D322"/>
    <w:lvl w:ilvl="0" w:tplc="A6C45C2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AF7"/>
    <w:rsid w:val="00007AF7"/>
    <w:rsid w:val="000106B7"/>
    <w:rsid w:val="0002054D"/>
    <w:rsid w:val="00036D64"/>
    <w:rsid w:val="00044574"/>
    <w:rsid w:val="000462A1"/>
    <w:rsid w:val="00055B5F"/>
    <w:rsid w:val="00070837"/>
    <w:rsid w:val="00077852"/>
    <w:rsid w:val="000A4263"/>
    <w:rsid w:val="000C4205"/>
    <w:rsid w:val="000D0503"/>
    <w:rsid w:val="000D0859"/>
    <w:rsid w:val="000E6118"/>
    <w:rsid w:val="000F5B7A"/>
    <w:rsid w:val="0011091C"/>
    <w:rsid w:val="00133380"/>
    <w:rsid w:val="00134EB7"/>
    <w:rsid w:val="001353EC"/>
    <w:rsid w:val="001628C2"/>
    <w:rsid w:val="001944E5"/>
    <w:rsid w:val="001A1DBF"/>
    <w:rsid w:val="001B5E2C"/>
    <w:rsid w:val="001C66AB"/>
    <w:rsid w:val="001D0232"/>
    <w:rsid w:val="001D4ED4"/>
    <w:rsid w:val="00211371"/>
    <w:rsid w:val="00211A3C"/>
    <w:rsid w:val="0023114B"/>
    <w:rsid w:val="002403D3"/>
    <w:rsid w:val="00276C7E"/>
    <w:rsid w:val="00277D96"/>
    <w:rsid w:val="002824D6"/>
    <w:rsid w:val="00294976"/>
    <w:rsid w:val="002B159F"/>
    <w:rsid w:val="0031297A"/>
    <w:rsid w:val="003139FD"/>
    <w:rsid w:val="00322930"/>
    <w:rsid w:val="00324D3A"/>
    <w:rsid w:val="00333B41"/>
    <w:rsid w:val="0034102F"/>
    <w:rsid w:val="00391FE4"/>
    <w:rsid w:val="00395E6C"/>
    <w:rsid w:val="00396F81"/>
    <w:rsid w:val="003D241E"/>
    <w:rsid w:val="00417C38"/>
    <w:rsid w:val="004248BD"/>
    <w:rsid w:val="0043213A"/>
    <w:rsid w:val="00436694"/>
    <w:rsid w:val="00441D42"/>
    <w:rsid w:val="00455B70"/>
    <w:rsid w:val="00455E67"/>
    <w:rsid w:val="004632EE"/>
    <w:rsid w:val="00481465"/>
    <w:rsid w:val="00490726"/>
    <w:rsid w:val="00493F4E"/>
    <w:rsid w:val="00496FA5"/>
    <w:rsid w:val="004A1A33"/>
    <w:rsid w:val="004A32E2"/>
    <w:rsid w:val="004B2E96"/>
    <w:rsid w:val="004D2EDA"/>
    <w:rsid w:val="004E0696"/>
    <w:rsid w:val="004E7D83"/>
    <w:rsid w:val="0050201A"/>
    <w:rsid w:val="00505465"/>
    <w:rsid w:val="00515898"/>
    <w:rsid w:val="00517704"/>
    <w:rsid w:val="00532518"/>
    <w:rsid w:val="00543BB6"/>
    <w:rsid w:val="00557B6B"/>
    <w:rsid w:val="005630E6"/>
    <w:rsid w:val="005668F8"/>
    <w:rsid w:val="005934F3"/>
    <w:rsid w:val="00596FFF"/>
    <w:rsid w:val="005A5B29"/>
    <w:rsid w:val="005B5E49"/>
    <w:rsid w:val="005D0741"/>
    <w:rsid w:val="005D7FD3"/>
    <w:rsid w:val="005E31CD"/>
    <w:rsid w:val="0060335A"/>
    <w:rsid w:val="00614298"/>
    <w:rsid w:val="006363BA"/>
    <w:rsid w:val="006461CE"/>
    <w:rsid w:val="006544FB"/>
    <w:rsid w:val="006618A1"/>
    <w:rsid w:val="00687B23"/>
    <w:rsid w:val="00687EDC"/>
    <w:rsid w:val="006A0EAD"/>
    <w:rsid w:val="006A4D3A"/>
    <w:rsid w:val="006C7F6E"/>
    <w:rsid w:val="006E778A"/>
    <w:rsid w:val="006F4B78"/>
    <w:rsid w:val="006F6A26"/>
    <w:rsid w:val="00701A81"/>
    <w:rsid w:val="007150B6"/>
    <w:rsid w:val="00751147"/>
    <w:rsid w:val="00760FED"/>
    <w:rsid w:val="00784CFF"/>
    <w:rsid w:val="00787A90"/>
    <w:rsid w:val="00790BC7"/>
    <w:rsid w:val="007A3D0B"/>
    <w:rsid w:val="007B5522"/>
    <w:rsid w:val="007E3FFC"/>
    <w:rsid w:val="0080401D"/>
    <w:rsid w:val="00805FF0"/>
    <w:rsid w:val="0081006C"/>
    <w:rsid w:val="00820697"/>
    <w:rsid w:val="00830FC8"/>
    <w:rsid w:val="008671AF"/>
    <w:rsid w:val="00886937"/>
    <w:rsid w:val="008B2BB0"/>
    <w:rsid w:val="00902F5A"/>
    <w:rsid w:val="00931492"/>
    <w:rsid w:val="009460D2"/>
    <w:rsid w:val="009513AF"/>
    <w:rsid w:val="00960EF3"/>
    <w:rsid w:val="00975559"/>
    <w:rsid w:val="009770E7"/>
    <w:rsid w:val="009950BD"/>
    <w:rsid w:val="009B3ACA"/>
    <w:rsid w:val="009B77CE"/>
    <w:rsid w:val="009C55A7"/>
    <w:rsid w:val="009E736C"/>
    <w:rsid w:val="00A14581"/>
    <w:rsid w:val="00A63A91"/>
    <w:rsid w:val="00A661AF"/>
    <w:rsid w:val="00A872CC"/>
    <w:rsid w:val="00AA037F"/>
    <w:rsid w:val="00AB76F6"/>
    <w:rsid w:val="00AC0061"/>
    <w:rsid w:val="00AC0108"/>
    <w:rsid w:val="00AC3ADD"/>
    <w:rsid w:val="00AE10D3"/>
    <w:rsid w:val="00AE1890"/>
    <w:rsid w:val="00AE444C"/>
    <w:rsid w:val="00B014B0"/>
    <w:rsid w:val="00B7380B"/>
    <w:rsid w:val="00B871F8"/>
    <w:rsid w:val="00B9253B"/>
    <w:rsid w:val="00BA1FC1"/>
    <w:rsid w:val="00BA3652"/>
    <w:rsid w:val="00BA3A1E"/>
    <w:rsid w:val="00BB1DC2"/>
    <w:rsid w:val="00BB56F5"/>
    <w:rsid w:val="00BC5974"/>
    <w:rsid w:val="00BD0A2B"/>
    <w:rsid w:val="00BE40FF"/>
    <w:rsid w:val="00C10E54"/>
    <w:rsid w:val="00C20B59"/>
    <w:rsid w:val="00C32139"/>
    <w:rsid w:val="00C32ED2"/>
    <w:rsid w:val="00C47267"/>
    <w:rsid w:val="00C50622"/>
    <w:rsid w:val="00C51B01"/>
    <w:rsid w:val="00C73868"/>
    <w:rsid w:val="00C935F6"/>
    <w:rsid w:val="00CA1CD0"/>
    <w:rsid w:val="00CA3503"/>
    <w:rsid w:val="00CB0AE4"/>
    <w:rsid w:val="00CC77C8"/>
    <w:rsid w:val="00CE7202"/>
    <w:rsid w:val="00CF0BD6"/>
    <w:rsid w:val="00D02564"/>
    <w:rsid w:val="00D03B34"/>
    <w:rsid w:val="00D2078B"/>
    <w:rsid w:val="00D328FE"/>
    <w:rsid w:val="00D364A7"/>
    <w:rsid w:val="00D54412"/>
    <w:rsid w:val="00D6044E"/>
    <w:rsid w:val="00D6256E"/>
    <w:rsid w:val="00D805C8"/>
    <w:rsid w:val="00D82A9E"/>
    <w:rsid w:val="00D9394B"/>
    <w:rsid w:val="00DA480F"/>
    <w:rsid w:val="00DA79FE"/>
    <w:rsid w:val="00DC6485"/>
    <w:rsid w:val="00DD0D08"/>
    <w:rsid w:val="00DD60CE"/>
    <w:rsid w:val="00E25EE6"/>
    <w:rsid w:val="00E41048"/>
    <w:rsid w:val="00E5763B"/>
    <w:rsid w:val="00E6140A"/>
    <w:rsid w:val="00E70169"/>
    <w:rsid w:val="00E90434"/>
    <w:rsid w:val="00E9743B"/>
    <w:rsid w:val="00EA56C7"/>
    <w:rsid w:val="00EA6DAE"/>
    <w:rsid w:val="00EA7A3B"/>
    <w:rsid w:val="00EB20EF"/>
    <w:rsid w:val="00ED0D45"/>
    <w:rsid w:val="00F16C9F"/>
    <w:rsid w:val="00F25843"/>
    <w:rsid w:val="00F27A6E"/>
    <w:rsid w:val="00F33DAF"/>
    <w:rsid w:val="00F6439B"/>
    <w:rsid w:val="00F64981"/>
    <w:rsid w:val="00F70275"/>
    <w:rsid w:val="00F75A2E"/>
    <w:rsid w:val="00F82BDE"/>
    <w:rsid w:val="00F85208"/>
    <w:rsid w:val="00F926E6"/>
    <w:rsid w:val="00F9602C"/>
    <w:rsid w:val="00FA049D"/>
    <w:rsid w:val="00FC64AC"/>
    <w:rsid w:val="00FD4A78"/>
    <w:rsid w:val="00FE239D"/>
    <w:rsid w:val="00FF6166"/>
    <w:rsid w:val="00FF64C3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5E057"/>
  <w15:docId w15:val="{719930AF-A6F2-41F2-9129-C0383DC6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  <w:style w:type="paragraph" w:styleId="aa">
    <w:name w:val="List Paragraph"/>
    <w:basedOn w:val="a"/>
    <w:uiPriority w:val="34"/>
    <w:qFormat/>
    <w:rsid w:val="005A5B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9799-A91F-41BA-BA94-50CE8ABA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3</cp:revision>
  <cp:lastPrinted>2012-10-23T06:53:00Z</cp:lastPrinted>
  <dcterms:created xsi:type="dcterms:W3CDTF">2020-12-04T11:04:00Z</dcterms:created>
  <dcterms:modified xsi:type="dcterms:W3CDTF">2020-12-04T11:09:00Z</dcterms:modified>
</cp:coreProperties>
</file>